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0EF7B" w14:textId="77777777" w:rsidR="00AB4EAD" w:rsidRDefault="00584F78">
      <w:pPr>
        <w:pStyle w:val="BodyText"/>
        <w:kinsoku w:val="0"/>
        <w:overflowPunct w:val="0"/>
        <w:spacing w:before="11"/>
        <w:rPr>
          <w:b/>
          <w:bCs/>
          <w:sz w:val="10"/>
          <w:szCs w:val="10"/>
        </w:rPr>
      </w:pPr>
      <w:r>
        <w:rPr>
          <w:noProof/>
        </w:rPr>
        <w:pict w14:anchorId="3B54303E">
          <v:rect id="_x0000_s1026" style="position:absolute;margin-left:246.5pt;margin-top:7.5pt;width:122pt;height:114pt;z-index:251657728;mso-wrap-distance-left:0;mso-wrap-distance-right:0;mso-position-horizontal-relative:page;mso-position-vertical-relative:text" o:allowincell="f" filled="f" stroked="f">
            <v:textbox inset="0,0,0,0">
              <w:txbxContent>
                <w:p w14:paraId="04E5C0D7" w14:textId="77777777" w:rsidR="00AB4EAD" w:rsidRDefault="00584F78">
                  <w:pPr>
                    <w:widowControl/>
                    <w:autoSpaceDE/>
                    <w:autoSpaceDN/>
                    <w:adjustRightInd/>
                    <w:spacing w:line="22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pict w14:anchorId="630903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1.5pt;height:113.25pt">
                        <v:imagedata r:id="rId6" o:title=""/>
                        <o:lock v:ext="edit" aspectratio="f"/>
                      </v:shape>
                    </w:pict>
                  </w:r>
                </w:p>
                <w:p w14:paraId="7D239C11" w14:textId="77777777" w:rsidR="00AB4EAD" w:rsidRDefault="00AB4E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</w:p>
    <w:p w14:paraId="2FB2BE67" w14:textId="4B6F9C63" w:rsidR="00E900BC" w:rsidRDefault="00E900BC" w:rsidP="00E900BC">
      <w:pPr>
        <w:pStyle w:val="BodyText"/>
        <w:kinsoku w:val="0"/>
        <w:overflowPunct w:val="0"/>
        <w:ind w:left="407" w:right="4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ficial Call</w:t>
      </w:r>
    </w:p>
    <w:p w14:paraId="14A8A385" w14:textId="18EE234F" w:rsidR="00E900BC" w:rsidRDefault="00E900BC" w:rsidP="00E900BC">
      <w:pPr>
        <w:pStyle w:val="BodyText"/>
        <w:kinsoku w:val="0"/>
        <w:overflowPunct w:val="0"/>
        <w:ind w:left="407" w:right="4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CFWC DISTRICT MEETING</w:t>
      </w:r>
    </w:p>
    <w:p w14:paraId="093B14B5" w14:textId="20F9F182" w:rsidR="00AB4EAD" w:rsidRDefault="00AB4EAD" w:rsidP="00E900BC">
      <w:pPr>
        <w:pStyle w:val="BodyText"/>
        <w:kinsoku w:val="0"/>
        <w:overflowPunct w:val="0"/>
        <w:ind w:left="407" w:right="407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z w:val="32"/>
          <w:szCs w:val="32"/>
        </w:rPr>
        <w:t>Tuesday,</w:t>
      </w:r>
      <w:r>
        <w:rPr>
          <w:b/>
          <w:bCs/>
          <w:spacing w:val="-18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ay</w:t>
      </w:r>
      <w:r>
        <w:rPr>
          <w:b/>
          <w:bCs/>
          <w:spacing w:val="-16"/>
          <w:sz w:val="32"/>
          <w:szCs w:val="32"/>
        </w:rPr>
        <w:t xml:space="preserve"> </w:t>
      </w:r>
      <w:r w:rsidR="00895B0B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>,</w:t>
      </w:r>
      <w:r>
        <w:rPr>
          <w:b/>
          <w:bCs/>
          <w:spacing w:val="-16"/>
          <w:sz w:val="32"/>
          <w:szCs w:val="32"/>
        </w:rPr>
        <w:t xml:space="preserve"> </w:t>
      </w:r>
      <w:r>
        <w:rPr>
          <w:b/>
          <w:bCs/>
          <w:spacing w:val="-4"/>
          <w:sz w:val="32"/>
          <w:szCs w:val="32"/>
        </w:rPr>
        <w:t>202</w:t>
      </w:r>
      <w:r w:rsidR="00895B0B">
        <w:rPr>
          <w:b/>
          <w:bCs/>
          <w:spacing w:val="-4"/>
          <w:sz w:val="32"/>
          <w:szCs w:val="32"/>
        </w:rPr>
        <w:t>6</w:t>
      </w:r>
    </w:p>
    <w:p w14:paraId="2DA0E61A" w14:textId="24C8E722" w:rsidR="00AB4EAD" w:rsidRDefault="00AB4EAD" w:rsidP="00E900BC">
      <w:pPr>
        <w:pStyle w:val="BodyText"/>
        <w:kinsoku w:val="0"/>
        <w:overflowPunct w:val="0"/>
        <w:ind w:left="407" w:right="407"/>
        <w:jc w:val="center"/>
        <w:rPr>
          <w:b/>
          <w:bCs/>
          <w:spacing w:val="-5"/>
          <w:sz w:val="32"/>
          <w:szCs w:val="32"/>
        </w:rPr>
      </w:pPr>
      <w:r>
        <w:rPr>
          <w:b/>
          <w:bCs/>
          <w:sz w:val="32"/>
          <w:szCs w:val="32"/>
        </w:rPr>
        <w:t>10:</w:t>
      </w:r>
      <w:r w:rsidR="00676866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0 </w:t>
      </w:r>
      <w:r>
        <w:rPr>
          <w:b/>
          <w:bCs/>
          <w:spacing w:val="-5"/>
          <w:sz w:val="32"/>
          <w:szCs w:val="32"/>
        </w:rPr>
        <w:t>am</w:t>
      </w:r>
    </w:p>
    <w:p w14:paraId="0A23256E" w14:textId="77777777" w:rsidR="008841B6" w:rsidRPr="008841B6" w:rsidRDefault="008841B6" w:rsidP="008841B6">
      <w:pPr>
        <w:pStyle w:val="BodyText"/>
        <w:kinsoku w:val="0"/>
        <w:overflowPunct w:val="0"/>
        <w:ind w:left="407" w:right="407"/>
        <w:jc w:val="center"/>
        <w:rPr>
          <w:b/>
          <w:bCs/>
          <w:spacing w:val="-5"/>
          <w:sz w:val="32"/>
          <w:szCs w:val="32"/>
        </w:rPr>
      </w:pPr>
    </w:p>
    <w:p w14:paraId="4F1D542F" w14:textId="77777777" w:rsidR="00C659C4" w:rsidRDefault="00895B0B">
      <w:pPr>
        <w:pStyle w:val="BodyText"/>
        <w:kinsoku w:val="0"/>
        <w:overflowPunct w:val="0"/>
        <w:ind w:left="187" w:right="185" w:hanging="5"/>
        <w:jc w:val="center"/>
      </w:pPr>
      <w:r>
        <w:t xml:space="preserve">Co-Presidents Lourdes Posada and Kendra Wells and the Executive Committee of the Montgomery County Federation of Women’s Clubs, cordially invite you </w:t>
      </w:r>
      <w:proofErr w:type="gramStart"/>
      <w:r>
        <w:t>to</w:t>
      </w:r>
      <w:proofErr w:type="gramEnd"/>
      <w:r>
        <w:t xml:space="preserve"> the </w:t>
      </w:r>
    </w:p>
    <w:p w14:paraId="60A92AB5" w14:textId="3E89FF8B" w:rsidR="00E900BC" w:rsidRDefault="00E900BC">
      <w:pPr>
        <w:pStyle w:val="BodyText"/>
        <w:kinsoku w:val="0"/>
        <w:overflowPunct w:val="0"/>
        <w:ind w:left="187" w:right="185" w:hanging="5"/>
        <w:jc w:val="center"/>
      </w:pPr>
      <w:r>
        <w:t>Annual</w:t>
      </w:r>
      <w:r w:rsidR="00895B0B">
        <w:t xml:space="preserve"> MCFWC Meeting on Tuesday, May 19, 2026 beginning at 10:30 </w:t>
      </w:r>
      <w:r>
        <w:t>a</w:t>
      </w:r>
      <w:r w:rsidR="00895B0B">
        <w:t xml:space="preserve">.m. </w:t>
      </w:r>
    </w:p>
    <w:p w14:paraId="54839F3E" w14:textId="77777777" w:rsidR="00C659C4" w:rsidRDefault="00895B0B">
      <w:pPr>
        <w:pStyle w:val="BodyText"/>
        <w:kinsoku w:val="0"/>
        <w:overflowPunct w:val="0"/>
        <w:ind w:left="187" w:right="185" w:hanging="5"/>
        <w:jc w:val="center"/>
      </w:pPr>
      <w:r>
        <w:t xml:space="preserve">The meeting will be hosted by the Silver Spring Woman’s Club and co-hosted by the </w:t>
      </w:r>
    </w:p>
    <w:p w14:paraId="35869995" w14:textId="33335D00" w:rsidR="00895B0B" w:rsidRDefault="00895B0B">
      <w:pPr>
        <w:pStyle w:val="BodyText"/>
        <w:kinsoku w:val="0"/>
        <w:overflowPunct w:val="0"/>
        <w:ind w:left="187" w:right="185" w:hanging="5"/>
        <w:jc w:val="center"/>
      </w:pPr>
      <w:r>
        <w:t xml:space="preserve">Metropolitan Community Club of Montgomery County, Inc. </w:t>
      </w:r>
    </w:p>
    <w:p w14:paraId="3F049F54" w14:textId="77777777" w:rsidR="00FB7DBF" w:rsidRDefault="00FB7DBF">
      <w:pPr>
        <w:pStyle w:val="BodyText"/>
        <w:kinsoku w:val="0"/>
        <w:overflowPunct w:val="0"/>
        <w:ind w:left="187" w:right="185" w:hanging="5"/>
        <w:jc w:val="center"/>
      </w:pPr>
    </w:p>
    <w:p w14:paraId="403DED3F" w14:textId="4E015B96" w:rsidR="00FB7DBF" w:rsidRDefault="00FB7DBF">
      <w:pPr>
        <w:pStyle w:val="BodyText"/>
        <w:kinsoku w:val="0"/>
        <w:overflowPunct w:val="0"/>
        <w:ind w:left="187" w:right="185" w:hanging="5"/>
        <w:jc w:val="center"/>
      </w:pPr>
      <w:r>
        <w:t>Location:</w:t>
      </w:r>
    </w:p>
    <w:p w14:paraId="5AA09A4C" w14:textId="0EF521D9" w:rsidR="00FB7DBF" w:rsidRDefault="00FB7DBF">
      <w:pPr>
        <w:pStyle w:val="BodyText"/>
        <w:kinsoku w:val="0"/>
        <w:overflowPunct w:val="0"/>
        <w:ind w:left="187" w:right="185" w:hanging="5"/>
        <w:jc w:val="center"/>
      </w:pPr>
      <w:r>
        <w:t>Masonic Lodge Building</w:t>
      </w:r>
    </w:p>
    <w:p w14:paraId="08E8FB05" w14:textId="185C87D4" w:rsidR="00FB7DBF" w:rsidRDefault="00FB7DBF">
      <w:pPr>
        <w:pStyle w:val="BodyText"/>
        <w:kinsoku w:val="0"/>
        <w:overflowPunct w:val="0"/>
        <w:ind w:left="187" w:right="185" w:hanging="5"/>
        <w:jc w:val="center"/>
      </w:pPr>
      <w:r>
        <w:t>410 University Boulevard West</w:t>
      </w:r>
    </w:p>
    <w:p w14:paraId="3E066355" w14:textId="48C67C0C" w:rsidR="00FB7DBF" w:rsidRDefault="00FB7DBF">
      <w:pPr>
        <w:pStyle w:val="BodyText"/>
        <w:kinsoku w:val="0"/>
        <w:overflowPunct w:val="0"/>
        <w:ind w:left="187" w:right="185" w:hanging="5"/>
        <w:jc w:val="center"/>
      </w:pPr>
      <w:r>
        <w:t>Silver Spring, MD 20901</w:t>
      </w:r>
    </w:p>
    <w:p w14:paraId="4C8DEA49" w14:textId="32FFF99F" w:rsidR="00FB7DBF" w:rsidRDefault="00FB7DBF">
      <w:pPr>
        <w:pStyle w:val="BodyText"/>
        <w:kinsoku w:val="0"/>
        <w:overflowPunct w:val="0"/>
        <w:ind w:left="187" w:right="185" w:hanging="5"/>
        <w:jc w:val="center"/>
      </w:pPr>
      <w:r>
        <w:t xml:space="preserve">(The building is just east of Dennis Avenue. Parking and entrance are in the rear of the building) </w:t>
      </w:r>
    </w:p>
    <w:p w14:paraId="37A4AB11" w14:textId="77777777" w:rsidR="00E900BC" w:rsidRDefault="00E900BC">
      <w:pPr>
        <w:pStyle w:val="BodyText"/>
        <w:kinsoku w:val="0"/>
        <w:overflowPunct w:val="0"/>
        <w:ind w:left="187" w:right="185" w:hanging="5"/>
        <w:jc w:val="center"/>
      </w:pPr>
    </w:p>
    <w:p w14:paraId="29978B55" w14:textId="7DF3D195" w:rsidR="00895B0B" w:rsidRDefault="00895B0B">
      <w:pPr>
        <w:pStyle w:val="BodyText"/>
        <w:kinsoku w:val="0"/>
        <w:overflowPunct w:val="0"/>
        <w:ind w:left="187" w:right="185" w:hanging="5"/>
        <w:jc w:val="center"/>
      </w:pPr>
      <w:r>
        <w:t>This will be the final meeting of the 2024-2026 Administration and will feature the installation of</w:t>
      </w:r>
      <w:r w:rsidR="00C659C4">
        <w:t xml:space="preserve"> the</w:t>
      </w:r>
      <w:r>
        <w:t xml:space="preserve"> 2026-2028 Administration of the district</w:t>
      </w:r>
      <w:r w:rsidR="00E900BC">
        <w:t xml:space="preserve"> and a celebration of the 120</w:t>
      </w:r>
      <w:r w:rsidR="00E900BC" w:rsidRPr="00E900BC">
        <w:rPr>
          <w:vertAlign w:val="superscript"/>
        </w:rPr>
        <w:t>th</w:t>
      </w:r>
      <w:r w:rsidR="00E900BC">
        <w:t xml:space="preserve"> anniversary of MCFWC’s membership in the General Federation of Women’s  Clubs.</w:t>
      </w:r>
    </w:p>
    <w:p w14:paraId="27AC16DC" w14:textId="77777777" w:rsidR="00895B0B" w:rsidRDefault="00895B0B">
      <w:pPr>
        <w:pStyle w:val="BodyText"/>
        <w:kinsoku w:val="0"/>
        <w:overflowPunct w:val="0"/>
        <w:ind w:left="187" w:right="185" w:hanging="5"/>
        <w:jc w:val="center"/>
      </w:pPr>
    </w:p>
    <w:p w14:paraId="35256CEC" w14:textId="6120F1F6" w:rsidR="00AB4EAD" w:rsidRDefault="00AB4EAD">
      <w:pPr>
        <w:pStyle w:val="BodyText"/>
        <w:kinsoku w:val="0"/>
        <w:overflowPunct w:val="0"/>
        <w:ind w:left="405" w:right="407"/>
        <w:jc w:val="center"/>
      </w:pPr>
      <w:r>
        <w:t>Breakfast</w:t>
      </w:r>
      <w:r>
        <w:rPr>
          <w:spacing w:val="-1"/>
        </w:rPr>
        <w:t xml:space="preserve"> </w:t>
      </w:r>
      <w:r>
        <w:t>pastri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 w:rsidR="00895B0B">
        <w:t xml:space="preserve">the Silver Spring Woman’s Club at </w:t>
      </w:r>
      <w:r w:rsidR="00676866">
        <w:t>9:3</w:t>
      </w:r>
      <w:r w:rsidR="00895B0B">
        <w:t>0 a.m.</w:t>
      </w:r>
    </w:p>
    <w:p w14:paraId="00CAC050" w14:textId="26FFD59E" w:rsidR="00FB7DBF" w:rsidRDefault="00E900BC">
      <w:pPr>
        <w:pStyle w:val="BodyText"/>
        <w:kinsoku w:val="0"/>
        <w:overflowPunct w:val="0"/>
        <w:ind w:left="405" w:right="470"/>
        <w:jc w:val="center"/>
      </w:pPr>
      <w:r>
        <w:t xml:space="preserve">The cost is </w:t>
      </w:r>
      <w:r w:rsidRPr="0034091B">
        <w:rPr>
          <w:b/>
          <w:bCs/>
        </w:rPr>
        <w:t>$25.00 per person</w:t>
      </w:r>
      <w:r>
        <w:t xml:space="preserve"> for </w:t>
      </w:r>
      <w:r w:rsidR="00687BC5">
        <w:t xml:space="preserve">a spring luncheon buffet. </w:t>
      </w:r>
      <w:r w:rsidR="00FB7DBF">
        <w:t xml:space="preserve">  </w:t>
      </w:r>
    </w:p>
    <w:p w14:paraId="65C5F6C8" w14:textId="0DA24A14" w:rsidR="002142BD" w:rsidRDefault="00FB7DBF">
      <w:pPr>
        <w:pStyle w:val="BodyText"/>
        <w:kinsoku w:val="0"/>
        <w:overflowPunct w:val="0"/>
        <w:ind w:left="405" w:right="470"/>
        <w:jc w:val="center"/>
      </w:pPr>
      <w:r>
        <w:t xml:space="preserve">A  </w:t>
      </w:r>
      <w:r w:rsidR="00E900BC" w:rsidRPr="0034091B">
        <w:rPr>
          <w:b/>
          <w:bCs/>
        </w:rPr>
        <w:t>$</w:t>
      </w:r>
      <w:r w:rsidR="00F8231C" w:rsidRPr="0034091B">
        <w:rPr>
          <w:b/>
          <w:bCs/>
        </w:rPr>
        <w:t>5</w:t>
      </w:r>
      <w:r w:rsidR="00E900BC" w:rsidRPr="0034091B">
        <w:rPr>
          <w:b/>
          <w:bCs/>
        </w:rPr>
        <w:t xml:space="preserve">.00 </w:t>
      </w:r>
      <w:r w:rsidR="00B735E5" w:rsidRPr="0034091B">
        <w:rPr>
          <w:b/>
          <w:bCs/>
        </w:rPr>
        <w:t xml:space="preserve">meeting </w:t>
      </w:r>
      <w:r w:rsidR="00E900BC" w:rsidRPr="0034091B">
        <w:rPr>
          <w:b/>
          <w:bCs/>
        </w:rPr>
        <w:t>registration fee</w:t>
      </w:r>
      <w:r>
        <w:t xml:space="preserve"> is payable at the door</w:t>
      </w:r>
      <w:r w:rsidR="00DA65FB">
        <w:t>.</w:t>
      </w:r>
    </w:p>
    <w:p w14:paraId="0D5B64CC" w14:textId="77777777" w:rsidR="00E900BC" w:rsidRDefault="00E900BC">
      <w:pPr>
        <w:pStyle w:val="BodyText"/>
        <w:kinsoku w:val="0"/>
        <w:overflowPunct w:val="0"/>
        <w:ind w:left="405" w:right="470"/>
        <w:jc w:val="center"/>
      </w:pPr>
    </w:p>
    <w:p w14:paraId="76CEA397" w14:textId="4EEB4F98" w:rsidR="00E900BC" w:rsidRDefault="00386E10" w:rsidP="00D7792C">
      <w:pPr>
        <w:pStyle w:val="BodyText"/>
        <w:kinsoku w:val="0"/>
        <w:overflowPunct w:val="0"/>
        <w:ind w:left="405" w:right="407"/>
        <w:jc w:val="center"/>
      </w:pPr>
      <w:r w:rsidRPr="00D4564F">
        <w:rPr>
          <w:b/>
          <w:bCs/>
        </w:rPr>
        <w:t>Lunch r</w:t>
      </w:r>
      <w:r w:rsidR="00AB4EAD" w:rsidRPr="00D4564F">
        <w:rPr>
          <w:b/>
          <w:bCs/>
        </w:rPr>
        <w:t>eservations</w:t>
      </w:r>
      <w:r w:rsidR="008841B6" w:rsidRPr="00D4564F">
        <w:rPr>
          <w:b/>
          <w:bCs/>
        </w:rPr>
        <w:t xml:space="preserve"> </w:t>
      </w:r>
      <w:r w:rsidR="00FB7DBF">
        <w:rPr>
          <w:b/>
          <w:bCs/>
        </w:rPr>
        <w:t xml:space="preserve">and payment </w:t>
      </w:r>
      <w:r w:rsidR="00AB4EAD" w:rsidRPr="00D4564F">
        <w:rPr>
          <w:b/>
          <w:bCs/>
        </w:rPr>
        <w:t>are</w:t>
      </w:r>
      <w:r w:rsidR="00AB4EAD" w:rsidRPr="00D4564F">
        <w:rPr>
          <w:b/>
          <w:bCs/>
          <w:spacing w:val="-4"/>
        </w:rPr>
        <w:t xml:space="preserve"> </w:t>
      </w:r>
      <w:r w:rsidR="00AB4EAD" w:rsidRPr="00D4564F">
        <w:rPr>
          <w:b/>
          <w:bCs/>
        </w:rPr>
        <w:t>due</w:t>
      </w:r>
      <w:r w:rsidR="00AB4EAD" w:rsidRPr="00D4564F">
        <w:rPr>
          <w:b/>
          <w:bCs/>
          <w:spacing w:val="-4"/>
        </w:rPr>
        <w:t xml:space="preserve"> </w:t>
      </w:r>
      <w:r w:rsidR="00AB4EAD" w:rsidRPr="00D4564F">
        <w:rPr>
          <w:b/>
          <w:bCs/>
        </w:rPr>
        <w:t>by</w:t>
      </w:r>
      <w:r w:rsidR="00AB4EAD" w:rsidRPr="00D4564F">
        <w:rPr>
          <w:b/>
          <w:bCs/>
          <w:spacing w:val="-9"/>
        </w:rPr>
        <w:t xml:space="preserve"> </w:t>
      </w:r>
      <w:r w:rsidR="00290020">
        <w:rPr>
          <w:b/>
          <w:bCs/>
        </w:rPr>
        <w:t xml:space="preserve">Friday, May </w:t>
      </w:r>
      <w:r w:rsidR="00D83581">
        <w:rPr>
          <w:b/>
          <w:bCs/>
        </w:rPr>
        <w:t>8, 2026</w:t>
      </w:r>
      <w:r w:rsidR="00D7792C" w:rsidRPr="00D4564F">
        <w:rPr>
          <w:b/>
          <w:bCs/>
        </w:rPr>
        <w:t>.</w:t>
      </w:r>
      <w:r w:rsidR="00D7792C">
        <w:t xml:space="preserve">  </w:t>
      </w:r>
      <w:r w:rsidR="00FB7DBF">
        <w:t>P</w:t>
      </w:r>
      <w:r w:rsidR="00AB4EAD">
        <w:t>ayment</w:t>
      </w:r>
      <w:r w:rsidR="00AB4EAD">
        <w:rPr>
          <w:spacing w:val="-4"/>
        </w:rPr>
        <w:t xml:space="preserve"> </w:t>
      </w:r>
      <w:r w:rsidR="00AB4EAD">
        <w:t>can</w:t>
      </w:r>
      <w:r w:rsidR="00AB4EAD">
        <w:rPr>
          <w:spacing w:val="-4"/>
        </w:rPr>
        <w:t xml:space="preserve"> </w:t>
      </w:r>
      <w:r w:rsidR="00AB4EAD">
        <w:t>be</w:t>
      </w:r>
      <w:r w:rsidR="00AB4EAD">
        <w:rPr>
          <w:spacing w:val="-4"/>
        </w:rPr>
        <w:t xml:space="preserve"> </w:t>
      </w:r>
      <w:r w:rsidR="00B032BB">
        <w:rPr>
          <w:spacing w:val="-4"/>
        </w:rPr>
        <w:t xml:space="preserve">made </w:t>
      </w:r>
      <w:r w:rsidR="00AB4EAD">
        <w:t>with</w:t>
      </w:r>
      <w:r w:rsidR="00AB4EAD">
        <w:rPr>
          <w:spacing w:val="-4"/>
        </w:rPr>
        <w:t xml:space="preserve"> </w:t>
      </w:r>
      <w:r w:rsidR="00AB4EAD">
        <w:t>cash</w:t>
      </w:r>
      <w:r w:rsidR="00AB4EAD">
        <w:rPr>
          <w:spacing w:val="-4"/>
        </w:rPr>
        <w:t xml:space="preserve"> </w:t>
      </w:r>
      <w:r w:rsidR="00AB4EAD">
        <w:t>or</w:t>
      </w:r>
      <w:r w:rsidR="00AB4EAD">
        <w:rPr>
          <w:spacing w:val="-4"/>
        </w:rPr>
        <w:t xml:space="preserve"> </w:t>
      </w:r>
      <w:r w:rsidR="00AB4EAD">
        <w:t>check</w:t>
      </w:r>
      <w:r w:rsidR="00AB4EAD">
        <w:rPr>
          <w:spacing w:val="-4"/>
        </w:rPr>
        <w:t xml:space="preserve"> </w:t>
      </w:r>
      <w:r w:rsidR="00D4564F">
        <w:rPr>
          <w:spacing w:val="-4"/>
        </w:rPr>
        <w:t>(</w:t>
      </w:r>
      <w:r w:rsidR="00AB4EAD">
        <w:t>made</w:t>
      </w:r>
      <w:r w:rsidR="00AB4EAD">
        <w:rPr>
          <w:spacing w:val="-4"/>
        </w:rPr>
        <w:t xml:space="preserve"> </w:t>
      </w:r>
      <w:r w:rsidR="00AB4EAD">
        <w:t>payable</w:t>
      </w:r>
      <w:r w:rsidR="00AB4EAD">
        <w:rPr>
          <w:spacing w:val="-4"/>
        </w:rPr>
        <w:t xml:space="preserve"> </w:t>
      </w:r>
      <w:r w:rsidR="00AB4EAD">
        <w:t>to</w:t>
      </w:r>
      <w:r w:rsidR="00AB4EAD">
        <w:rPr>
          <w:spacing w:val="-4"/>
        </w:rPr>
        <w:t xml:space="preserve"> </w:t>
      </w:r>
      <w:r w:rsidR="00AB4EAD">
        <w:t>MCFWC</w:t>
      </w:r>
      <w:r w:rsidR="00D4564F">
        <w:t>)</w:t>
      </w:r>
      <w:r w:rsidR="00B032BB">
        <w:t xml:space="preserve"> </w:t>
      </w:r>
      <w:r w:rsidR="00FB7DBF">
        <w:t xml:space="preserve">and </w:t>
      </w:r>
      <w:r w:rsidR="00B032BB">
        <w:t>mailed</w:t>
      </w:r>
      <w:r w:rsidR="00DA65FB">
        <w:t xml:space="preserve"> with the reservation form</w:t>
      </w:r>
      <w:r w:rsidR="00B032BB">
        <w:t xml:space="preserve"> to </w:t>
      </w:r>
    </w:p>
    <w:p w14:paraId="03A9B5AE" w14:textId="77777777" w:rsidR="00FB7DBF" w:rsidRDefault="00FB7DBF" w:rsidP="00D7792C">
      <w:pPr>
        <w:pStyle w:val="BodyText"/>
        <w:kinsoku w:val="0"/>
        <w:overflowPunct w:val="0"/>
        <w:ind w:left="405" w:right="407"/>
        <w:jc w:val="center"/>
      </w:pPr>
    </w:p>
    <w:p w14:paraId="36BC69A0" w14:textId="41F95362" w:rsidR="00AB4EAD" w:rsidRDefault="00B032BB" w:rsidP="00D7792C">
      <w:pPr>
        <w:pStyle w:val="BodyText"/>
        <w:kinsoku w:val="0"/>
        <w:overflowPunct w:val="0"/>
        <w:ind w:left="405" w:right="407"/>
        <w:jc w:val="center"/>
      </w:pPr>
      <w:r>
        <w:t>Kathy Flaxman, Treasurer</w:t>
      </w:r>
    </w:p>
    <w:p w14:paraId="561ED4FD" w14:textId="7C2F0702" w:rsidR="00FB7DBF" w:rsidRDefault="00FB7DBF" w:rsidP="00D7792C">
      <w:pPr>
        <w:pStyle w:val="BodyText"/>
        <w:kinsoku w:val="0"/>
        <w:overflowPunct w:val="0"/>
        <w:ind w:left="405" w:right="407"/>
        <w:jc w:val="center"/>
      </w:pPr>
      <w:r>
        <w:t>4113 Stanford Street</w:t>
      </w:r>
    </w:p>
    <w:p w14:paraId="576239DE" w14:textId="2B4CD9C4" w:rsidR="00FB7DBF" w:rsidRDefault="00FB7DBF" w:rsidP="00D7792C">
      <w:pPr>
        <w:pStyle w:val="BodyText"/>
        <w:kinsoku w:val="0"/>
        <w:overflowPunct w:val="0"/>
        <w:ind w:left="405" w:right="407"/>
        <w:jc w:val="center"/>
      </w:pPr>
      <w:r>
        <w:t>Chevy Chase, MD 20815</w:t>
      </w:r>
    </w:p>
    <w:p w14:paraId="309AD27E" w14:textId="77777777" w:rsidR="00C659C4" w:rsidRDefault="00C659C4" w:rsidP="00D7792C">
      <w:pPr>
        <w:pStyle w:val="BodyText"/>
        <w:kinsoku w:val="0"/>
        <w:overflowPunct w:val="0"/>
        <w:ind w:left="405" w:right="407"/>
        <w:jc w:val="center"/>
        <w:rPr>
          <w:rFonts w:ascii="Lucida Handwriting" w:hAnsi="Lucida Handwriting"/>
          <w:sz w:val="32"/>
          <w:szCs w:val="32"/>
        </w:rPr>
      </w:pPr>
    </w:p>
    <w:p w14:paraId="64E7EC65" w14:textId="38E47CF7" w:rsidR="00FB7DBF" w:rsidRPr="00FB7DBF" w:rsidRDefault="00FB7DBF" w:rsidP="00D7792C">
      <w:pPr>
        <w:pStyle w:val="BodyText"/>
        <w:kinsoku w:val="0"/>
        <w:overflowPunct w:val="0"/>
        <w:ind w:left="405" w:right="407"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ll Club Women are welcome to attend!</w:t>
      </w:r>
    </w:p>
    <w:p w14:paraId="752D02C7" w14:textId="77777777" w:rsidR="00AB4EAD" w:rsidRDefault="00AB4EAD">
      <w:pPr>
        <w:pStyle w:val="BodyText"/>
        <w:kinsoku w:val="0"/>
        <w:overflowPunct w:val="0"/>
      </w:pPr>
    </w:p>
    <w:p w14:paraId="34F4FD7D" w14:textId="4972496F" w:rsidR="00AB4EAD" w:rsidRDefault="00AB4EAD" w:rsidP="00FB7DBF">
      <w:pPr>
        <w:pStyle w:val="BodyText"/>
        <w:kinsoku w:val="0"/>
        <w:overflowPunct w:val="0"/>
        <w:ind w:left="407" w:right="407"/>
        <w:jc w:val="center"/>
        <w:rPr>
          <w:color w:val="212121"/>
          <w:spacing w:val="-2"/>
        </w:rPr>
        <w:sectPr w:rsidR="00AB4EAD" w:rsidSect="00C659C4">
          <w:type w:val="continuous"/>
          <w:pgSz w:w="12240" w:h="15840"/>
          <w:pgMar w:top="720" w:right="720" w:bottom="432" w:left="720" w:header="720" w:footer="720" w:gutter="0"/>
          <w:cols w:space="720"/>
          <w:noEndnote/>
          <w:docGrid w:linePitch="299"/>
        </w:sectPr>
      </w:pPr>
    </w:p>
    <w:p w14:paraId="61B5336C" w14:textId="21094FA0" w:rsidR="00AB4EAD" w:rsidRDefault="00464E8B" w:rsidP="00C0709C">
      <w:pPr>
        <w:pStyle w:val="BodyText"/>
        <w:kinsoku w:val="0"/>
        <w:overflowPunct w:val="0"/>
        <w:ind w:left="359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584F78">
        <w:rPr>
          <w:sz w:val="20"/>
          <w:szCs w:val="20"/>
        </w:rPr>
        <w:pict w14:anchorId="27CB9B42">
          <v:shape id="_x0000_i1027" type="#_x0000_t75" style="width:121.5pt;height:113.25pt">
            <v:imagedata r:id="rId6" o:title=""/>
            <o:lock v:ext="edit" aspectratio="f"/>
          </v:shape>
        </w:pict>
      </w:r>
    </w:p>
    <w:p w14:paraId="7F829996" w14:textId="77777777" w:rsidR="00AB4EAD" w:rsidRPr="001D1ABD" w:rsidRDefault="00AB4EAD">
      <w:pPr>
        <w:pStyle w:val="BodyText"/>
        <w:kinsoku w:val="0"/>
        <w:overflowPunct w:val="0"/>
        <w:spacing w:before="168"/>
        <w:ind w:left="407" w:right="407"/>
        <w:jc w:val="center"/>
        <w:rPr>
          <w:b/>
          <w:bCs/>
          <w:spacing w:val="-2"/>
          <w:sz w:val="28"/>
          <w:szCs w:val="28"/>
        </w:rPr>
      </w:pPr>
      <w:r w:rsidRPr="001D1ABD">
        <w:rPr>
          <w:b/>
          <w:bCs/>
          <w:spacing w:val="-2"/>
          <w:sz w:val="28"/>
          <w:szCs w:val="28"/>
        </w:rPr>
        <w:t>AGENDA</w:t>
      </w:r>
    </w:p>
    <w:p w14:paraId="504B0A26" w14:textId="77777777" w:rsidR="00AB4EAD" w:rsidRPr="001D1ABD" w:rsidRDefault="00AB4EAD">
      <w:pPr>
        <w:pStyle w:val="BodyText"/>
        <w:kinsoku w:val="0"/>
        <w:overflowPunct w:val="0"/>
        <w:ind w:left="407" w:right="407"/>
        <w:jc w:val="center"/>
        <w:rPr>
          <w:b/>
          <w:bCs/>
          <w:spacing w:val="-2"/>
          <w:sz w:val="28"/>
          <w:szCs w:val="28"/>
        </w:rPr>
      </w:pPr>
      <w:r w:rsidRPr="001D1ABD">
        <w:rPr>
          <w:b/>
          <w:bCs/>
          <w:sz w:val="28"/>
          <w:szCs w:val="28"/>
        </w:rPr>
        <w:t xml:space="preserve">MCFWC DISTRICT </w:t>
      </w:r>
      <w:r w:rsidRPr="001D1ABD">
        <w:rPr>
          <w:b/>
          <w:bCs/>
          <w:spacing w:val="-2"/>
          <w:sz w:val="28"/>
          <w:szCs w:val="28"/>
        </w:rPr>
        <w:t>MEETING</w:t>
      </w:r>
    </w:p>
    <w:p w14:paraId="69D13AFB" w14:textId="439F73DC" w:rsidR="00AB4EAD" w:rsidRPr="001D1ABD" w:rsidRDefault="00AB4EAD">
      <w:pPr>
        <w:pStyle w:val="BodyText"/>
        <w:kinsoku w:val="0"/>
        <w:overflowPunct w:val="0"/>
        <w:ind w:left="407" w:right="407"/>
        <w:jc w:val="center"/>
        <w:rPr>
          <w:b/>
          <w:bCs/>
          <w:spacing w:val="-4"/>
          <w:sz w:val="28"/>
          <w:szCs w:val="28"/>
        </w:rPr>
      </w:pPr>
      <w:r w:rsidRPr="001D1ABD">
        <w:rPr>
          <w:b/>
          <w:bCs/>
          <w:sz w:val="28"/>
          <w:szCs w:val="28"/>
        </w:rPr>
        <w:t>Tuesday,</w:t>
      </w:r>
      <w:r w:rsidRPr="001D1ABD">
        <w:rPr>
          <w:b/>
          <w:bCs/>
          <w:spacing w:val="-18"/>
          <w:sz w:val="28"/>
          <w:szCs w:val="28"/>
        </w:rPr>
        <w:t xml:space="preserve"> </w:t>
      </w:r>
      <w:r w:rsidRPr="001D1ABD">
        <w:rPr>
          <w:b/>
          <w:bCs/>
          <w:sz w:val="28"/>
          <w:szCs w:val="28"/>
        </w:rPr>
        <w:t>May</w:t>
      </w:r>
      <w:r w:rsidRPr="001D1ABD">
        <w:rPr>
          <w:b/>
          <w:bCs/>
          <w:spacing w:val="-16"/>
          <w:sz w:val="28"/>
          <w:szCs w:val="28"/>
        </w:rPr>
        <w:t xml:space="preserve"> </w:t>
      </w:r>
      <w:r w:rsidR="00FB7DBF" w:rsidRPr="001D1ABD">
        <w:rPr>
          <w:b/>
          <w:bCs/>
          <w:sz w:val="28"/>
          <w:szCs w:val="28"/>
        </w:rPr>
        <w:t>29</w:t>
      </w:r>
      <w:r w:rsidRPr="001D1ABD">
        <w:rPr>
          <w:b/>
          <w:bCs/>
          <w:sz w:val="28"/>
          <w:szCs w:val="28"/>
        </w:rPr>
        <w:t>,</w:t>
      </w:r>
      <w:r w:rsidRPr="001D1ABD">
        <w:rPr>
          <w:b/>
          <w:bCs/>
          <w:spacing w:val="-16"/>
          <w:sz w:val="28"/>
          <w:szCs w:val="28"/>
        </w:rPr>
        <w:t xml:space="preserve"> </w:t>
      </w:r>
      <w:r w:rsidRPr="001D1ABD">
        <w:rPr>
          <w:b/>
          <w:bCs/>
          <w:spacing w:val="-4"/>
          <w:sz w:val="28"/>
          <w:szCs w:val="28"/>
        </w:rPr>
        <w:t>202</w:t>
      </w:r>
      <w:r w:rsidR="00FB7DBF" w:rsidRPr="001D1ABD">
        <w:rPr>
          <w:b/>
          <w:bCs/>
          <w:spacing w:val="-4"/>
          <w:sz w:val="28"/>
          <w:szCs w:val="28"/>
        </w:rPr>
        <w:t>6</w:t>
      </w:r>
    </w:p>
    <w:p w14:paraId="1AD08D99" w14:textId="443CD8CF" w:rsidR="00AB4EAD" w:rsidRDefault="00AB4EAD">
      <w:pPr>
        <w:pStyle w:val="BodyText"/>
        <w:kinsoku w:val="0"/>
        <w:overflowPunct w:val="0"/>
        <w:ind w:left="407" w:right="407"/>
        <w:jc w:val="center"/>
        <w:rPr>
          <w:b/>
          <w:bCs/>
          <w:spacing w:val="-5"/>
          <w:sz w:val="32"/>
          <w:szCs w:val="32"/>
        </w:rPr>
      </w:pPr>
      <w:r w:rsidRPr="001D1ABD">
        <w:rPr>
          <w:b/>
          <w:bCs/>
          <w:sz w:val="28"/>
          <w:szCs w:val="28"/>
        </w:rPr>
        <w:t>10:</w:t>
      </w:r>
      <w:r w:rsidR="00676866">
        <w:rPr>
          <w:b/>
          <w:bCs/>
          <w:sz w:val="28"/>
          <w:szCs w:val="28"/>
        </w:rPr>
        <w:t>0</w:t>
      </w:r>
      <w:r w:rsidRPr="001D1ABD">
        <w:rPr>
          <w:b/>
          <w:bCs/>
          <w:sz w:val="28"/>
          <w:szCs w:val="28"/>
        </w:rPr>
        <w:t xml:space="preserve">0 </w:t>
      </w:r>
      <w:r w:rsidRPr="001D1ABD">
        <w:rPr>
          <w:b/>
          <w:bCs/>
          <w:spacing w:val="-5"/>
          <w:sz w:val="28"/>
          <w:szCs w:val="28"/>
        </w:rPr>
        <w:t>am</w:t>
      </w:r>
    </w:p>
    <w:p w14:paraId="02FCF0E3" w14:textId="77777777" w:rsidR="00DB74BC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before="368" w:line="360" w:lineRule="auto"/>
        <w:ind w:left="1179" w:hanging="719"/>
        <w:contextualSpacing/>
        <w:rPr>
          <w:spacing w:val="-2"/>
        </w:rPr>
      </w:pPr>
      <w:r>
        <w:t xml:space="preserve">Call to </w:t>
      </w:r>
      <w:r w:rsidRPr="00DB74BC">
        <w:rPr>
          <w:spacing w:val="-2"/>
        </w:rPr>
        <w:t>Order</w:t>
      </w:r>
    </w:p>
    <w:p w14:paraId="486DB516" w14:textId="0CFA8CEC" w:rsidR="00AB4EAD" w:rsidRPr="00DB74BC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before="368" w:line="360" w:lineRule="auto"/>
        <w:ind w:left="1179" w:hanging="719"/>
        <w:contextualSpacing/>
        <w:rPr>
          <w:spacing w:val="-2"/>
        </w:rPr>
      </w:pPr>
      <w:r>
        <w:t>Pledge of</w:t>
      </w:r>
      <w:r w:rsidRPr="00DB74BC">
        <w:rPr>
          <w:spacing w:val="-14"/>
        </w:rPr>
        <w:t xml:space="preserve"> </w:t>
      </w:r>
      <w:r w:rsidRPr="00DB74BC">
        <w:rPr>
          <w:spacing w:val="-2"/>
        </w:rPr>
        <w:t>Allegiance</w:t>
      </w:r>
    </w:p>
    <w:p w14:paraId="33C8E82E" w14:textId="79C365DF" w:rsidR="00AB4EAD" w:rsidRDefault="00AB4EAD" w:rsidP="00DB74BC">
      <w:pPr>
        <w:pStyle w:val="ListParagraph"/>
        <w:numPr>
          <w:ilvl w:val="0"/>
          <w:numId w:val="1"/>
        </w:numPr>
        <w:tabs>
          <w:tab w:val="left" w:pos="1180"/>
        </w:tabs>
        <w:kinsoku w:val="0"/>
        <w:overflowPunct w:val="0"/>
        <w:spacing w:line="360" w:lineRule="auto"/>
        <w:ind w:right="1015"/>
        <w:contextualSpacing/>
        <w:rPr>
          <w:spacing w:val="-2"/>
        </w:rPr>
      </w:pPr>
      <w:r>
        <w:t>Welcom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 w:rsidR="000946E2">
        <w:t>H</w:t>
      </w:r>
      <w:r>
        <w:t>ost</w:t>
      </w:r>
      <w:r>
        <w:rPr>
          <w:spacing w:val="-6"/>
        </w:rPr>
        <w:t xml:space="preserve"> </w:t>
      </w:r>
      <w:r>
        <w:t>Club,</w:t>
      </w:r>
      <w:r>
        <w:rPr>
          <w:spacing w:val="-6"/>
        </w:rPr>
        <w:t xml:space="preserve"> </w:t>
      </w:r>
      <w:r w:rsidR="00FB7DBF">
        <w:t xml:space="preserve">Lora Connor, </w:t>
      </w:r>
      <w:r w:rsidR="00C659C4">
        <w:t xml:space="preserve">President, </w:t>
      </w:r>
      <w:r w:rsidR="00FB7DBF">
        <w:t>Silver Spring Woman’s Club</w:t>
      </w:r>
    </w:p>
    <w:p w14:paraId="3D8008B9" w14:textId="55C78EDA" w:rsidR="00AB4EAD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t xml:space="preserve">Minutes from </w:t>
      </w:r>
      <w:r w:rsidR="000946E2">
        <w:t>March 17 2026 Meeting</w:t>
      </w:r>
    </w:p>
    <w:p w14:paraId="73DB7D24" w14:textId="751B67D2" w:rsidR="00AB4EAD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t>Though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</w:p>
    <w:p w14:paraId="465CC969" w14:textId="16987949" w:rsidR="00AB4EAD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t xml:space="preserve">Introduction of our Madam (Honorary) </w:t>
      </w:r>
      <w:r>
        <w:rPr>
          <w:spacing w:val="-2"/>
        </w:rPr>
        <w:t>Presidents</w:t>
      </w:r>
    </w:p>
    <w:p w14:paraId="046FB05A" w14:textId="08A5D36F" w:rsidR="00BF2B28" w:rsidRPr="00BF2B28" w:rsidRDefault="005E65E4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t>Co-</w:t>
      </w:r>
      <w:r w:rsidR="00BF2B28">
        <w:t>President</w:t>
      </w:r>
      <w:r w:rsidR="00B47B1E">
        <w:t>s’ Remarks</w:t>
      </w:r>
    </w:p>
    <w:p w14:paraId="68DA8840" w14:textId="3D154E0A" w:rsidR="00AB4EAD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rPr>
          <w:spacing w:val="-2"/>
        </w:rPr>
        <w:t>Reports</w:t>
      </w:r>
    </w:p>
    <w:p w14:paraId="12A456A7" w14:textId="75A57BAF" w:rsidR="00AB4EAD" w:rsidRDefault="00AB4EAD" w:rsidP="00DB74BC">
      <w:pPr>
        <w:pStyle w:val="ListParagraph"/>
        <w:numPr>
          <w:ilvl w:val="1"/>
          <w:numId w:val="1"/>
        </w:numPr>
        <w:tabs>
          <w:tab w:val="left" w:pos="1539"/>
        </w:tabs>
        <w:kinsoku w:val="0"/>
        <w:overflowPunct w:val="0"/>
        <w:spacing w:line="360" w:lineRule="auto"/>
        <w:ind w:left="1541" w:hanging="359"/>
        <w:contextualSpacing/>
        <w:rPr>
          <w:spacing w:val="-2"/>
        </w:rPr>
      </w:pPr>
      <w:r>
        <w:t>Bylaws report</w:t>
      </w:r>
      <w:r w:rsidR="002455E4">
        <w:t xml:space="preserve"> – presentation, </w:t>
      </w:r>
      <w:r>
        <w:t xml:space="preserve">discussion and appropriate </w:t>
      </w:r>
      <w:r>
        <w:rPr>
          <w:spacing w:val="-2"/>
        </w:rPr>
        <w:t>motions</w:t>
      </w:r>
    </w:p>
    <w:p w14:paraId="08347548" w14:textId="77777777" w:rsidR="00715EAE" w:rsidRPr="00C659C4" w:rsidRDefault="00715EAE" w:rsidP="00DB74BC">
      <w:pPr>
        <w:pStyle w:val="ListParagraph"/>
        <w:numPr>
          <w:ilvl w:val="1"/>
          <w:numId w:val="1"/>
        </w:numPr>
        <w:tabs>
          <w:tab w:val="left" w:pos="1539"/>
        </w:tabs>
        <w:kinsoku w:val="0"/>
        <w:overflowPunct w:val="0"/>
        <w:spacing w:before="276" w:line="360" w:lineRule="auto"/>
        <w:ind w:left="1541" w:hanging="359"/>
        <w:contextualSpacing/>
        <w:rPr>
          <w:spacing w:val="-2"/>
        </w:rPr>
      </w:pPr>
      <w:r w:rsidRPr="00C659C4">
        <w:rPr>
          <w:spacing w:val="-2"/>
        </w:rPr>
        <w:t>Treasurer’s Report – presentation of the budget and appropriate motions</w:t>
      </w:r>
    </w:p>
    <w:p w14:paraId="459CFC57" w14:textId="0B8913EB" w:rsidR="00AB4EAD" w:rsidRDefault="00AB4EAD" w:rsidP="00DB74BC">
      <w:pPr>
        <w:pStyle w:val="ListParagraph"/>
        <w:numPr>
          <w:ilvl w:val="1"/>
          <w:numId w:val="1"/>
        </w:numPr>
        <w:tabs>
          <w:tab w:val="left" w:pos="1539"/>
        </w:tabs>
        <w:kinsoku w:val="0"/>
        <w:overflowPunct w:val="0"/>
        <w:spacing w:line="360" w:lineRule="auto"/>
        <w:ind w:left="1539" w:hanging="359"/>
        <w:contextualSpacing/>
        <w:rPr>
          <w:spacing w:val="-2"/>
        </w:rPr>
      </w:pPr>
      <w:r>
        <w:t>Officer</w:t>
      </w:r>
      <w:r>
        <w:rPr>
          <w:spacing w:val="-5"/>
        </w:rPr>
        <w:t xml:space="preserve"> </w:t>
      </w:r>
      <w:r>
        <w:rPr>
          <w:spacing w:val="-2"/>
        </w:rPr>
        <w:t>Reports</w:t>
      </w:r>
    </w:p>
    <w:p w14:paraId="03DE85CD" w14:textId="0655E7A9" w:rsidR="00C659C4" w:rsidRDefault="00C659C4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rPr>
          <w:spacing w:val="-2"/>
        </w:rPr>
        <w:t xml:space="preserve">Introduction of Election </w:t>
      </w:r>
      <w:r w:rsidR="004B571B">
        <w:rPr>
          <w:spacing w:val="-2"/>
        </w:rPr>
        <w:t>and</w:t>
      </w:r>
      <w:r>
        <w:rPr>
          <w:spacing w:val="-2"/>
        </w:rPr>
        <w:t xml:space="preserve"> </w:t>
      </w:r>
      <w:r w:rsidR="006670CD">
        <w:rPr>
          <w:spacing w:val="-2"/>
        </w:rPr>
        <w:t>I</w:t>
      </w:r>
      <w:r>
        <w:rPr>
          <w:spacing w:val="-2"/>
        </w:rPr>
        <w:t>nstallation of the new Executive Committee</w:t>
      </w:r>
    </w:p>
    <w:p w14:paraId="2ADA8E74" w14:textId="626E123A" w:rsidR="007A020E" w:rsidRDefault="007A020E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 w:rsidRPr="009B2E20">
        <w:rPr>
          <w:spacing w:val="-2"/>
        </w:rPr>
        <w:t>Speaker</w:t>
      </w:r>
      <w:r>
        <w:rPr>
          <w:spacing w:val="-2"/>
        </w:rPr>
        <w:t xml:space="preserve"> – Carol Freitas, Founder and Executive Director of the Personal Care Foundation*</w:t>
      </w:r>
    </w:p>
    <w:p w14:paraId="57E88BA8" w14:textId="06DF58F0" w:rsidR="00470D18" w:rsidRPr="0003262D" w:rsidRDefault="00470D18" w:rsidP="00470D18">
      <w:pPr>
        <w:pStyle w:val="ListParagraph"/>
        <w:tabs>
          <w:tab w:val="left" w:pos="1179"/>
        </w:tabs>
        <w:kinsoku w:val="0"/>
        <w:overflowPunct w:val="0"/>
        <w:spacing w:line="360" w:lineRule="auto"/>
        <w:ind w:left="460" w:firstLine="0"/>
        <w:contextualSpacing/>
        <w:rPr>
          <w:i/>
          <w:iCs/>
          <w:spacing w:val="-2"/>
          <w:sz w:val="20"/>
          <w:szCs w:val="20"/>
        </w:rPr>
      </w:pPr>
      <w:r w:rsidRPr="0003262D">
        <w:rPr>
          <w:i/>
          <w:iCs/>
          <w:color w:val="333333"/>
          <w:sz w:val="20"/>
          <w:szCs w:val="20"/>
          <w:shd w:val="clear" w:color="auto" w:fill="FFFFFF"/>
        </w:rPr>
        <w:t xml:space="preserve">The Personal Care Foundation (PCF) is committed to improving the health and well-being of survivors of domestic violence, their children, and others in need by providing essential hygiene items, necessities often excluded from government assistance programs that support hygiene, health, and dignity.  </w:t>
      </w:r>
      <w:r w:rsidRPr="0003262D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We are asking clubs to collect </w:t>
      </w:r>
      <w:r w:rsidR="00AB49B7" w:rsidRPr="0003262D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monetary </w:t>
      </w:r>
      <w:r w:rsidRPr="0003262D"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donations from club members for the PCF and bring the donations to the meeting to be presented to Carol.</w:t>
      </w:r>
      <w:r w:rsidRPr="0003262D">
        <w:rPr>
          <w:i/>
          <w:iCs/>
          <w:color w:val="333333"/>
          <w:sz w:val="20"/>
          <w:szCs w:val="20"/>
          <w:shd w:val="clear" w:color="auto" w:fill="FFFFFF"/>
        </w:rPr>
        <w:t xml:space="preserve"> The </w:t>
      </w:r>
      <w:r w:rsidR="00C24C29" w:rsidRPr="0003262D">
        <w:rPr>
          <w:i/>
          <w:iCs/>
          <w:color w:val="333333"/>
          <w:sz w:val="20"/>
          <w:szCs w:val="20"/>
          <w:shd w:val="clear" w:color="auto" w:fill="FFFFFF"/>
        </w:rPr>
        <w:t>money</w:t>
      </w:r>
      <w:r w:rsidRPr="0003262D">
        <w:rPr>
          <w:i/>
          <w:iCs/>
          <w:color w:val="333333"/>
          <w:sz w:val="20"/>
          <w:szCs w:val="20"/>
          <w:shd w:val="clear" w:color="auto" w:fill="FFFFFF"/>
        </w:rPr>
        <w:t xml:space="preserve"> will support their most urgent needs, including shelvin</w:t>
      </w:r>
      <w:r w:rsidR="005D6F24" w:rsidRPr="0003262D">
        <w:rPr>
          <w:i/>
          <w:iCs/>
          <w:color w:val="333333"/>
          <w:sz w:val="20"/>
          <w:szCs w:val="20"/>
          <w:shd w:val="clear" w:color="auto" w:fill="FFFFFF"/>
        </w:rPr>
        <w:t xml:space="preserve">g, </w:t>
      </w:r>
      <w:r w:rsidRPr="0003262D">
        <w:rPr>
          <w:i/>
          <w:iCs/>
          <w:color w:val="333333"/>
          <w:sz w:val="20"/>
          <w:szCs w:val="20"/>
          <w:shd w:val="clear" w:color="auto" w:fill="FFFFFF"/>
        </w:rPr>
        <w:t>grant writing and social media management. To learn more about the work of PCF visit - https://personalcarefoundation.org/</w:t>
      </w:r>
    </w:p>
    <w:p w14:paraId="7EE45517" w14:textId="0CD80FF3" w:rsidR="00C659C4" w:rsidRPr="009B2E20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t>Luncheon</w:t>
      </w:r>
      <w:r w:rsidR="00F107DD" w:rsidRPr="009B2E20">
        <w:rPr>
          <w:spacing w:val="-2"/>
        </w:rPr>
        <w:t xml:space="preserve"> </w:t>
      </w:r>
      <w:r w:rsidR="009B2E20" w:rsidRPr="009B2E20">
        <w:rPr>
          <w:spacing w:val="-2"/>
        </w:rPr>
        <w:t xml:space="preserve">and </w:t>
      </w:r>
      <w:r w:rsidR="00F107DD" w:rsidRPr="009B2E20">
        <w:rPr>
          <w:spacing w:val="-2"/>
        </w:rPr>
        <w:t>120</w:t>
      </w:r>
      <w:r w:rsidR="00F107DD" w:rsidRPr="009B2E20">
        <w:rPr>
          <w:spacing w:val="-2"/>
          <w:vertAlign w:val="superscript"/>
        </w:rPr>
        <w:t>th</w:t>
      </w:r>
      <w:r w:rsidR="00F107DD" w:rsidRPr="009B2E20">
        <w:rPr>
          <w:spacing w:val="-2"/>
        </w:rPr>
        <w:t xml:space="preserve"> </w:t>
      </w:r>
      <w:r w:rsidR="00C659C4" w:rsidRPr="009B2E20">
        <w:rPr>
          <w:spacing w:val="-2"/>
        </w:rPr>
        <w:t>Anniversary Celebration</w:t>
      </w:r>
    </w:p>
    <w:p w14:paraId="439C42B1" w14:textId="408CB1CA" w:rsidR="00992670" w:rsidRDefault="00992670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contextualSpacing/>
        <w:rPr>
          <w:spacing w:val="-2"/>
        </w:rPr>
      </w:pPr>
      <w:r>
        <w:rPr>
          <w:spacing w:val="-2"/>
        </w:rPr>
        <w:t>Closing Remarks</w:t>
      </w:r>
    </w:p>
    <w:p w14:paraId="55885C82" w14:textId="4F6575C7" w:rsidR="00AB4EAD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rPr>
          <w:spacing w:val="-2"/>
        </w:rPr>
      </w:pPr>
      <w:r>
        <w:rPr>
          <w:spacing w:val="-2"/>
        </w:rPr>
        <w:t>Collect</w:t>
      </w:r>
      <w:r w:rsidR="00B47B1E">
        <w:rPr>
          <w:spacing w:val="-2"/>
        </w:rPr>
        <w:t xml:space="preserve"> for Women</w:t>
      </w:r>
    </w:p>
    <w:p w14:paraId="6B51C735" w14:textId="5B6DE0D4" w:rsidR="00396448" w:rsidRDefault="00AB4EAD" w:rsidP="00DB74BC">
      <w:pPr>
        <w:pStyle w:val="ListParagraph"/>
        <w:numPr>
          <w:ilvl w:val="0"/>
          <w:numId w:val="1"/>
        </w:numPr>
        <w:tabs>
          <w:tab w:val="left" w:pos="1179"/>
        </w:tabs>
        <w:kinsoku w:val="0"/>
        <w:overflowPunct w:val="0"/>
        <w:spacing w:line="360" w:lineRule="auto"/>
        <w:ind w:left="1179" w:hanging="719"/>
        <w:rPr>
          <w:spacing w:val="-2"/>
        </w:rPr>
      </w:pPr>
      <w:r>
        <w:rPr>
          <w:spacing w:val="-2"/>
        </w:rPr>
        <w:t>Adjournment</w:t>
      </w:r>
    </w:p>
    <w:p w14:paraId="4F573EEE" w14:textId="468134E3" w:rsidR="00DB3264" w:rsidRDefault="00DB3264" w:rsidP="00DB3264">
      <w:pPr>
        <w:pStyle w:val="ListParagraph"/>
        <w:tabs>
          <w:tab w:val="left" w:pos="1179"/>
        </w:tabs>
        <w:kinsoku w:val="0"/>
        <w:overflowPunct w:val="0"/>
        <w:jc w:val="center"/>
        <w:rPr>
          <w:spacing w:val="-2"/>
        </w:rPr>
      </w:pPr>
    </w:p>
    <w:p w14:paraId="78780F2F" w14:textId="45A2AD1D" w:rsidR="00396448" w:rsidRPr="00F76551" w:rsidRDefault="002E551D" w:rsidP="002E551D">
      <w:pPr>
        <w:pStyle w:val="ListParagraph"/>
        <w:tabs>
          <w:tab w:val="left" w:pos="1179"/>
        </w:tabs>
        <w:kinsoku w:val="0"/>
        <w:overflowPunct w:val="0"/>
        <w:ind w:left="0" w:firstLine="0"/>
        <w:rPr>
          <w:spacing w:val="-2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*</w:t>
      </w:r>
      <w:r w:rsidR="00470D18" w:rsidRPr="00F76551">
        <w:rPr>
          <w:spacing w:val="-2"/>
          <w:sz w:val="22"/>
          <w:szCs w:val="22"/>
        </w:rPr>
        <w:t xml:space="preserve"> </w:t>
      </w:r>
      <w:r w:rsidR="00396448" w:rsidRPr="00F76551">
        <w:rPr>
          <w:spacing w:val="-2"/>
          <w:sz w:val="22"/>
          <w:szCs w:val="22"/>
        </w:rPr>
        <w:br w:type="page"/>
      </w:r>
    </w:p>
    <w:p w14:paraId="5560DB3A" w14:textId="77777777" w:rsidR="00396448" w:rsidRDefault="00396448" w:rsidP="00396448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spacing w:val="-2"/>
        </w:rPr>
      </w:pPr>
    </w:p>
    <w:p w14:paraId="02C1AF47" w14:textId="7F401E3F" w:rsidR="00AB4EAD" w:rsidRDefault="00584F78" w:rsidP="00396448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pict w14:anchorId="55AAD008">
          <v:shape id="_x0000_i1028" type="#_x0000_t75" style="width:121.5pt;height:113.25pt">
            <v:imagedata r:id="rId6" o:title=""/>
            <o:lock v:ext="edit" aspectratio="f"/>
          </v:shape>
        </w:pict>
      </w:r>
    </w:p>
    <w:p w14:paraId="3A159946" w14:textId="77777777" w:rsidR="00396448" w:rsidRDefault="00396448" w:rsidP="00396448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sz w:val="20"/>
          <w:szCs w:val="20"/>
        </w:rPr>
      </w:pPr>
    </w:p>
    <w:p w14:paraId="1B6BFB81" w14:textId="2884D393" w:rsidR="00396448" w:rsidRDefault="00086896" w:rsidP="00396448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MCFWC Annual Meeting</w:t>
      </w:r>
    </w:p>
    <w:p w14:paraId="6E6CC465" w14:textId="0ACFBC0F" w:rsidR="00086896" w:rsidRDefault="00086896" w:rsidP="00396448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Luncheon Reservation</w:t>
      </w:r>
    </w:p>
    <w:p w14:paraId="44A21097" w14:textId="77777777" w:rsidR="00086896" w:rsidRDefault="00086896" w:rsidP="00396448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b/>
          <w:bCs/>
          <w:spacing w:val="-2"/>
          <w:sz w:val="32"/>
          <w:szCs w:val="32"/>
        </w:rPr>
      </w:pPr>
    </w:p>
    <w:p w14:paraId="1FDD9411" w14:textId="06514B9C" w:rsidR="00B73D65" w:rsidRDefault="00B73D65" w:rsidP="00B73D65">
      <w:pPr>
        <w:pStyle w:val="BodyText"/>
        <w:kinsoku w:val="0"/>
        <w:overflowPunct w:val="0"/>
        <w:ind w:left="405" w:right="407"/>
      </w:pPr>
      <w:r>
        <w:t xml:space="preserve">The luncheon will feature a </w:t>
      </w:r>
      <w:r w:rsidR="00156942">
        <w:t xml:space="preserve">delicious </w:t>
      </w:r>
      <w:r w:rsidR="00F43043">
        <w:t xml:space="preserve">spring buffet of </w:t>
      </w:r>
      <w:r w:rsidR="003D4736">
        <w:t xml:space="preserve">salads, </w:t>
      </w:r>
      <w:r>
        <w:t xml:space="preserve">homemade </w:t>
      </w:r>
      <w:r w:rsidR="00866FC2">
        <w:t>rolls, and</w:t>
      </w:r>
      <w:r>
        <w:t xml:space="preserve"> </w:t>
      </w:r>
      <w:r w:rsidR="003D4736">
        <w:t xml:space="preserve">a special </w:t>
      </w:r>
      <w:r>
        <w:t xml:space="preserve">dessert </w:t>
      </w:r>
      <w:r w:rsidR="00CC0C6D">
        <w:t xml:space="preserve">by Carlos, </w:t>
      </w:r>
      <w:r w:rsidR="00AD0712">
        <w:t xml:space="preserve">the </w:t>
      </w:r>
      <w:r w:rsidR="00CC0C6D">
        <w:t xml:space="preserve">Silver Spring Woman’s Club’s </w:t>
      </w:r>
      <w:r w:rsidR="00AD0712">
        <w:t>amazing caterer!</w:t>
      </w:r>
    </w:p>
    <w:p w14:paraId="7B71BE79" w14:textId="77777777" w:rsidR="00A03AD4" w:rsidRDefault="00A03AD4" w:rsidP="00B73D65">
      <w:pPr>
        <w:pStyle w:val="BodyText"/>
        <w:kinsoku w:val="0"/>
        <w:overflowPunct w:val="0"/>
        <w:ind w:left="405" w:right="407"/>
      </w:pPr>
    </w:p>
    <w:p w14:paraId="3454498D" w14:textId="77777777" w:rsidR="00B01117" w:rsidRDefault="00B01117" w:rsidP="00B73D65">
      <w:pPr>
        <w:pStyle w:val="BodyText"/>
        <w:kinsoku w:val="0"/>
        <w:overflowPunct w:val="0"/>
        <w:ind w:left="405" w:right="407"/>
      </w:pPr>
    </w:p>
    <w:p w14:paraId="1DD0A32D" w14:textId="77777777" w:rsidR="00BA1B3C" w:rsidRDefault="00BA1B3C" w:rsidP="00B73D65">
      <w:pPr>
        <w:pStyle w:val="BodyText"/>
        <w:kinsoku w:val="0"/>
        <w:overflowPunct w:val="0"/>
        <w:ind w:left="405" w:right="407"/>
      </w:pPr>
    </w:p>
    <w:p w14:paraId="0685A8AF" w14:textId="7CD94B50" w:rsidR="00BA1B3C" w:rsidRDefault="00BA1B3C" w:rsidP="00B73D65">
      <w:pPr>
        <w:pStyle w:val="BodyText"/>
        <w:kinsoku w:val="0"/>
        <w:overflowPunct w:val="0"/>
        <w:ind w:left="405" w:right="407"/>
      </w:pPr>
      <w:r>
        <w:t>Name _____________________________________________________________________</w:t>
      </w:r>
    </w:p>
    <w:p w14:paraId="104C531C" w14:textId="77777777" w:rsidR="00BA1B3C" w:rsidRDefault="00BA1B3C" w:rsidP="00B73D65">
      <w:pPr>
        <w:pStyle w:val="BodyText"/>
        <w:kinsoku w:val="0"/>
        <w:overflowPunct w:val="0"/>
        <w:ind w:left="405" w:right="407"/>
      </w:pPr>
    </w:p>
    <w:p w14:paraId="04B1AB86" w14:textId="52A93FDF" w:rsidR="00BA1B3C" w:rsidRDefault="00B01117" w:rsidP="00B73D65">
      <w:pPr>
        <w:pStyle w:val="BodyText"/>
        <w:kinsoku w:val="0"/>
        <w:overflowPunct w:val="0"/>
        <w:ind w:left="405" w:right="407"/>
      </w:pPr>
      <w:r>
        <w:t>Phone _________________________  Email ______________________________________</w:t>
      </w:r>
    </w:p>
    <w:p w14:paraId="45324039" w14:textId="77777777" w:rsidR="00B01117" w:rsidRDefault="00B01117" w:rsidP="00B73D65">
      <w:pPr>
        <w:pStyle w:val="BodyText"/>
        <w:kinsoku w:val="0"/>
        <w:overflowPunct w:val="0"/>
        <w:ind w:left="405" w:right="407"/>
      </w:pPr>
    </w:p>
    <w:p w14:paraId="4B738C0A" w14:textId="78DA6A5E" w:rsidR="00B01117" w:rsidRDefault="006B5360" w:rsidP="00B73D65">
      <w:pPr>
        <w:pStyle w:val="BodyText"/>
        <w:kinsoku w:val="0"/>
        <w:overflowPunct w:val="0"/>
        <w:ind w:left="405" w:right="407"/>
      </w:pPr>
      <w:r>
        <w:t>Club Name ________________________________</w:t>
      </w:r>
    </w:p>
    <w:p w14:paraId="2FF2291A" w14:textId="77777777" w:rsidR="006B5360" w:rsidRDefault="006B5360" w:rsidP="00B73D65">
      <w:pPr>
        <w:pStyle w:val="BodyText"/>
        <w:kinsoku w:val="0"/>
        <w:overflowPunct w:val="0"/>
        <w:ind w:left="405" w:right="407"/>
      </w:pPr>
    </w:p>
    <w:p w14:paraId="70B4D8C6" w14:textId="0A728075" w:rsidR="006B5360" w:rsidRDefault="006B5360" w:rsidP="00B73D65">
      <w:pPr>
        <w:pStyle w:val="BodyText"/>
        <w:kinsoku w:val="0"/>
        <w:overflowPunct w:val="0"/>
        <w:ind w:left="405" w:right="407"/>
      </w:pPr>
      <w:r>
        <w:t>Please list any food allergies here:</w:t>
      </w:r>
    </w:p>
    <w:p w14:paraId="2A499E60" w14:textId="77777777" w:rsidR="0017128C" w:rsidRDefault="0017128C" w:rsidP="00B73D65">
      <w:pPr>
        <w:pStyle w:val="BodyText"/>
        <w:kinsoku w:val="0"/>
        <w:overflowPunct w:val="0"/>
        <w:ind w:left="405" w:right="407"/>
      </w:pPr>
    </w:p>
    <w:p w14:paraId="6CFB0893" w14:textId="77777777" w:rsidR="0017128C" w:rsidRDefault="0017128C" w:rsidP="00B73D65">
      <w:pPr>
        <w:pStyle w:val="BodyText"/>
        <w:kinsoku w:val="0"/>
        <w:overflowPunct w:val="0"/>
        <w:ind w:left="405" w:right="407"/>
      </w:pPr>
    </w:p>
    <w:p w14:paraId="05C99794" w14:textId="77777777" w:rsidR="0017128C" w:rsidRDefault="0017128C" w:rsidP="00B73D65">
      <w:pPr>
        <w:pStyle w:val="BodyText"/>
        <w:kinsoku w:val="0"/>
        <w:overflowPunct w:val="0"/>
        <w:ind w:left="405" w:right="407"/>
      </w:pPr>
    </w:p>
    <w:p w14:paraId="2AF07EF5" w14:textId="77777777" w:rsidR="0017128C" w:rsidRDefault="0017128C" w:rsidP="00B73D65">
      <w:pPr>
        <w:pStyle w:val="BodyText"/>
        <w:kinsoku w:val="0"/>
        <w:overflowPunct w:val="0"/>
        <w:ind w:left="405" w:right="407"/>
      </w:pPr>
    </w:p>
    <w:p w14:paraId="1CCC3520" w14:textId="77777777" w:rsidR="0017128C" w:rsidRDefault="0017128C" w:rsidP="00B73D65">
      <w:pPr>
        <w:pStyle w:val="BodyText"/>
        <w:kinsoku w:val="0"/>
        <w:overflowPunct w:val="0"/>
        <w:ind w:left="405" w:right="407"/>
      </w:pPr>
    </w:p>
    <w:p w14:paraId="7845C2DE" w14:textId="77777777" w:rsidR="0017128C" w:rsidRDefault="0017128C" w:rsidP="00B73D65">
      <w:pPr>
        <w:pStyle w:val="BodyText"/>
        <w:kinsoku w:val="0"/>
        <w:overflowPunct w:val="0"/>
        <w:ind w:left="405" w:right="407"/>
      </w:pPr>
    </w:p>
    <w:p w14:paraId="2E15B0C4" w14:textId="77777777" w:rsidR="006B5360" w:rsidRDefault="006B5360" w:rsidP="00B73D65">
      <w:pPr>
        <w:pStyle w:val="BodyText"/>
        <w:kinsoku w:val="0"/>
        <w:overflowPunct w:val="0"/>
        <w:ind w:left="405" w:right="407"/>
      </w:pPr>
    </w:p>
    <w:p w14:paraId="3F458301" w14:textId="77777777" w:rsidR="006B5360" w:rsidRDefault="006B5360" w:rsidP="00B73D65">
      <w:pPr>
        <w:pStyle w:val="BodyText"/>
        <w:kinsoku w:val="0"/>
        <w:overflowPunct w:val="0"/>
        <w:ind w:left="405" w:right="407"/>
      </w:pPr>
    </w:p>
    <w:p w14:paraId="3A6B81BD" w14:textId="5C6E9C46" w:rsidR="0072766D" w:rsidRDefault="0072766D" w:rsidP="0072766D">
      <w:pPr>
        <w:pStyle w:val="BodyText"/>
        <w:kinsoku w:val="0"/>
        <w:overflowPunct w:val="0"/>
        <w:ind w:left="405" w:right="407"/>
      </w:pPr>
      <w:r>
        <w:t xml:space="preserve">Please complete the registration form and mail with </w:t>
      </w:r>
      <w:r w:rsidR="006105B4">
        <w:t xml:space="preserve">your $25.00 </w:t>
      </w:r>
      <w:r>
        <w:t xml:space="preserve">payment (cash or check payable to MCFWC) to Kathy Flaxman by </w:t>
      </w:r>
      <w:r w:rsidR="003D4736">
        <w:t>Friday, May 8, 2026</w:t>
      </w:r>
      <w:r w:rsidR="00866FC2">
        <w:t>.</w:t>
      </w:r>
    </w:p>
    <w:p w14:paraId="704797B9" w14:textId="77777777" w:rsidR="00DC219D" w:rsidRDefault="00DC219D" w:rsidP="0072766D">
      <w:pPr>
        <w:pStyle w:val="BodyText"/>
        <w:kinsoku w:val="0"/>
        <w:overflowPunct w:val="0"/>
        <w:ind w:left="405" w:right="407"/>
      </w:pPr>
    </w:p>
    <w:p w14:paraId="618C180B" w14:textId="77777777" w:rsidR="00DC219D" w:rsidRDefault="00DC219D" w:rsidP="00DC219D">
      <w:pPr>
        <w:pStyle w:val="BodyText"/>
        <w:kinsoku w:val="0"/>
        <w:overflowPunct w:val="0"/>
        <w:ind w:left="405" w:right="407"/>
        <w:jc w:val="center"/>
      </w:pPr>
      <w:r>
        <w:t>Kathy Flaxman, Treasurer</w:t>
      </w:r>
    </w:p>
    <w:p w14:paraId="56833895" w14:textId="77777777" w:rsidR="00DC219D" w:rsidRDefault="00DC219D" w:rsidP="00DC219D">
      <w:pPr>
        <w:pStyle w:val="BodyText"/>
        <w:kinsoku w:val="0"/>
        <w:overflowPunct w:val="0"/>
        <w:ind w:left="405" w:right="407"/>
        <w:jc w:val="center"/>
      </w:pPr>
      <w:r>
        <w:t>4113 Stanford Street</w:t>
      </w:r>
    </w:p>
    <w:p w14:paraId="031E9D20" w14:textId="77777777" w:rsidR="00DC219D" w:rsidRDefault="00DC219D" w:rsidP="00DC219D">
      <w:pPr>
        <w:pStyle w:val="BodyText"/>
        <w:kinsoku w:val="0"/>
        <w:overflowPunct w:val="0"/>
        <w:ind w:left="405" w:right="407"/>
        <w:jc w:val="center"/>
      </w:pPr>
      <w:r>
        <w:t>Chevy Chase, MD 20815</w:t>
      </w:r>
    </w:p>
    <w:p w14:paraId="495C39C6" w14:textId="77777777" w:rsidR="006B5360" w:rsidRDefault="006B5360" w:rsidP="00B73D65">
      <w:pPr>
        <w:pStyle w:val="BodyText"/>
        <w:kinsoku w:val="0"/>
        <w:overflowPunct w:val="0"/>
        <w:ind w:left="405" w:right="407"/>
      </w:pPr>
    </w:p>
    <w:p w14:paraId="7EA7B6F1" w14:textId="77777777" w:rsidR="006B5360" w:rsidRDefault="006B5360" w:rsidP="00B73D65">
      <w:pPr>
        <w:pStyle w:val="BodyText"/>
        <w:kinsoku w:val="0"/>
        <w:overflowPunct w:val="0"/>
        <w:ind w:left="405" w:right="407"/>
      </w:pPr>
    </w:p>
    <w:p w14:paraId="55831407" w14:textId="6FFBBFF5" w:rsidR="006B5360" w:rsidRDefault="006B5360" w:rsidP="00B73D65">
      <w:pPr>
        <w:pStyle w:val="BodyText"/>
        <w:kinsoku w:val="0"/>
        <w:overflowPunct w:val="0"/>
        <w:ind w:left="405" w:right="407"/>
      </w:pPr>
    </w:p>
    <w:p w14:paraId="581CD631" w14:textId="77777777" w:rsidR="006B5360" w:rsidRDefault="006B5360" w:rsidP="00B73D65">
      <w:pPr>
        <w:pStyle w:val="BodyText"/>
        <w:kinsoku w:val="0"/>
        <w:overflowPunct w:val="0"/>
        <w:ind w:left="405" w:right="407"/>
        <w:rPr>
          <w:spacing w:val="-2"/>
        </w:rPr>
      </w:pPr>
    </w:p>
    <w:p w14:paraId="7F5FEEA4" w14:textId="4C7C9C67" w:rsidR="00115C28" w:rsidRDefault="00115C28" w:rsidP="0046113E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b/>
          <w:bCs/>
          <w:spacing w:val="-2"/>
          <w:sz w:val="32"/>
          <w:szCs w:val="32"/>
        </w:rPr>
      </w:pPr>
    </w:p>
    <w:p w14:paraId="727191FD" w14:textId="66483579" w:rsidR="00115C28" w:rsidRDefault="00115C28" w:rsidP="0046113E">
      <w:pPr>
        <w:pStyle w:val="ListParagraph"/>
        <w:tabs>
          <w:tab w:val="left" w:pos="1179"/>
        </w:tabs>
        <w:kinsoku w:val="0"/>
        <w:overflowPunct w:val="0"/>
        <w:ind w:firstLine="0"/>
        <w:jc w:val="center"/>
        <w:rPr>
          <w:b/>
          <w:bCs/>
          <w:spacing w:val="-2"/>
          <w:sz w:val="32"/>
          <w:szCs w:val="32"/>
        </w:rPr>
      </w:pPr>
    </w:p>
    <w:sectPr w:rsidR="00115C28" w:rsidSect="0099267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2D6AA7D4"/>
    <w:lvl w:ilvl="0">
      <w:start w:val="1"/>
      <w:numFmt w:val="upperRoman"/>
      <w:lvlText w:val="%1."/>
      <w:lvlJc w:val="left"/>
      <w:pPr>
        <w:ind w:left="1180" w:hanging="72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0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226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3302" w:hanging="360"/>
      </w:pPr>
    </w:lvl>
    <w:lvl w:ilvl="5">
      <w:numFmt w:val="bullet"/>
      <w:lvlText w:val="•"/>
      <w:lvlJc w:val="left"/>
      <w:pPr>
        <w:ind w:left="4345" w:hanging="360"/>
      </w:pPr>
    </w:lvl>
    <w:lvl w:ilvl="6">
      <w:numFmt w:val="bullet"/>
      <w:lvlText w:val="•"/>
      <w:lvlJc w:val="left"/>
      <w:pPr>
        <w:ind w:left="5388" w:hanging="360"/>
      </w:pPr>
    </w:lvl>
    <w:lvl w:ilvl="7">
      <w:numFmt w:val="bullet"/>
      <w:lvlText w:val="•"/>
      <w:lvlJc w:val="left"/>
      <w:pPr>
        <w:ind w:left="6431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" w15:restartNumberingAfterBreak="0">
    <w:nsid w:val="1BA422AD"/>
    <w:multiLevelType w:val="hybridMultilevel"/>
    <w:tmpl w:val="E8D23E88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 w16cid:durableId="1398476019">
    <w:abstractNumId w:val="0"/>
  </w:num>
  <w:num w:numId="2" w16cid:durableId="1600528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DB6"/>
    <w:rsid w:val="00001EF6"/>
    <w:rsid w:val="0003262D"/>
    <w:rsid w:val="00086896"/>
    <w:rsid w:val="000944EA"/>
    <w:rsid w:val="000946E2"/>
    <w:rsid w:val="000C5AB2"/>
    <w:rsid w:val="00115C28"/>
    <w:rsid w:val="00156942"/>
    <w:rsid w:val="0017128C"/>
    <w:rsid w:val="00173220"/>
    <w:rsid w:val="00182365"/>
    <w:rsid w:val="001C7ECD"/>
    <w:rsid w:val="001D1ABD"/>
    <w:rsid w:val="002142BD"/>
    <w:rsid w:val="002455E4"/>
    <w:rsid w:val="002730AB"/>
    <w:rsid w:val="00290020"/>
    <w:rsid w:val="002B7A9D"/>
    <w:rsid w:val="002C2493"/>
    <w:rsid w:val="002E551D"/>
    <w:rsid w:val="00315125"/>
    <w:rsid w:val="0031646C"/>
    <w:rsid w:val="0034091B"/>
    <w:rsid w:val="00377EC6"/>
    <w:rsid w:val="00386E10"/>
    <w:rsid w:val="00396448"/>
    <w:rsid w:val="003D4736"/>
    <w:rsid w:val="00420D6D"/>
    <w:rsid w:val="00423707"/>
    <w:rsid w:val="00427930"/>
    <w:rsid w:val="00447766"/>
    <w:rsid w:val="0046113E"/>
    <w:rsid w:val="00462093"/>
    <w:rsid w:val="00464E8B"/>
    <w:rsid w:val="00470D18"/>
    <w:rsid w:val="004A35A5"/>
    <w:rsid w:val="004B571B"/>
    <w:rsid w:val="004B63A0"/>
    <w:rsid w:val="004D1185"/>
    <w:rsid w:val="004D7271"/>
    <w:rsid w:val="004F4869"/>
    <w:rsid w:val="00584F78"/>
    <w:rsid w:val="0058585B"/>
    <w:rsid w:val="005C1CBF"/>
    <w:rsid w:val="005D6F24"/>
    <w:rsid w:val="005E65E4"/>
    <w:rsid w:val="006105B4"/>
    <w:rsid w:val="00617C1C"/>
    <w:rsid w:val="006670CD"/>
    <w:rsid w:val="00676866"/>
    <w:rsid w:val="00687BC5"/>
    <w:rsid w:val="006926E4"/>
    <w:rsid w:val="006B5360"/>
    <w:rsid w:val="006B7C37"/>
    <w:rsid w:val="006F4A6D"/>
    <w:rsid w:val="007060E8"/>
    <w:rsid w:val="00715EAE"/>
    <w:rsid w:val="0072766D"/>
    <w:rsid w:val="007777DA"/>
    <w:rsid w:val="007A020E"/>
    <w:rsid w:val="007B1B65"/>
    <w:rsid w:val="007B7F29"/>
    <w:rsid w:val="008100D2"/>
    <w:rsid w:val="00840B4F"/>
    <w:rsid w:val="00866FC2"/>
    <w:rsid w:val="00880FCC"/>
    <w:rsid w:val="00881296"/>
    <w:rsid w:val="008841B6"/>
    <w:rsid w:val="00895B0B"/>
    <w:rsid w:val="0091380F"/>
    <w:rsid w:val="0091788C"/>
    <w:rsid w:val="0092723A"/>
    <w:rsid w:val="00960225"/>
    <w:rsid w:val="00966151"/>
    <w:rsid w:val="00967F3B"/>
    <w:rsid w:val="00992670"/>
    <w:rsid w:val="009B2E20"/>
    <w:rsid w:val="009D6C58"/>
    <w:rsid w:val="00A03AD4"/>
    <w:rsid w:val="00A5612F"/>
    <w:rsid w:val="00A73D82"/>
    <w:rsid w:val="00A85899"/>
    <w:rsid w:val="00AA301B"/>
    <w:rsid w:val="00AB49B7"/>
    <w:rsid w:val="00AB4EAD"/>
    <w:rsid w:val="00AD0712"/>
    <w:rsid w:val="00B01117"/>
    <w:rsid w:val="00B02575"/>
    <w:rsid w:val="00B032BB"/>
    <w:rsid w:val="00B41DB6"/>
    <w:rsid w:val="00B47B1E"/>
    <w:rsid w:val="00B735E5"/>
    <w:rsid w:val="00B73D65"/>
    <w:rsid w:val="00BA1B3C"/>
    <w:rsid w:val="00BF2B28"/>
    <w:rsid w:val="00C0709C"/>
    <w:rsid w:val="00C11922"/>
    <w:rsid w:val="00C24C29"/>
    <w:rsid w:val="00C338A6"/>
    <w:rsid w:val="00C659C4"/>
    <w:rsid w:val="00CC0C6D"/>
    <w:rsid w:val="00CE39ED"/>
    <w:rsid w:val="00D2448A"/>
    <w:rsid w:val="00D4564F"/>
    <w:rsid w:val="00D52A04"/>
    <w:rsid w:val="00D7792C"/>
    <w:rsid w:val="00D83581"/>
    <w:rsid w:val="00DA65FB"/>
    <w:rsid w:val="00DB3264"/>
    <w:rsid w:val="00DB74BC"/>
    <w:rsid w:val="00DC219D"/>
    <w:rsid w:val="00DF68A0"/>
    <w:rsid w:val="00E104C9"/>
    <w:rsid w:val="00E900BC"/>
    <w:rsid w:val="00EF65D6"/>
    <w:rsid w:val="00F107DD"/>
    <w:rsid w:val="00F12D18"/>
    <w:rsid w:val="00F3764C"/>
    <w:rsid w:val="00F43043"/>
    <w:rsid w:val="00F43F90"/>
    <w:rsid w:val="00F76551"/>
    <w:rsid w:val="00F8231C"/>
    <w:rsid w:val="00FB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457084"/>
  <w14:defaultImageDpi w14:val="0"/>
  <w15:docId w15:val="{EADA123D-8B1C-456A-8758-C47C34CE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407" w:right="407"/>
      <w:jc w:val="center"/>
      <w:outlineLvl w:val="0"/>
    </w:pPr>
    <w:rPr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  <w:kern w:val="0"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79" w:hanging="35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B7DBF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FB7DB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1F1B-F136-422C-A831-53ACD8F4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ls</dc:creator>
  <cp:keywords/>
  <dc:description/>
  <cp:lastModifiedBy>John Wells</cp:lastModifiedBy>
  <cp:revision>2</cp:revision>
  <dcterms:created xsi:type="dcterms:W3CDTF">2026-04-11T14:22:00Z</dcterms:created>
  <dcterms:modified xsi:type="dcterms:W3CDTF">2026-04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6 Google Apps Renderer</vt:lpwstr>
  </property>
</Properties>
</file>